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AE92C01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347393" w:rsidRPr="008244A2">
        <w:rPr>
          <w:rFonts w:ascii="Lato" w:hAnsi="Lato"/>
          <w:i/>
          <w:iCs/>
          <w:sz w:val="20"/>
          <w:szCs w:val="20"/>
        </w:rPr>
        <w:t>energetyki odnawialnej</w:t>
      </w:r>
      <w:r w:rsidR="009B0E98">
        <w:rPr>
          <w:rFonts w:ascii="Lato" w:hAnsi="Lato"/>
          <w:i/>
          <w:iCs/>
          <w:sz w:val="20"/>
          <w:szCs w:val="20"/>
        </w:rPr>
        <w:t xml:space="preserve">, w tym: energetyki słonecznej, energetyki wiatrowej, </w:t>
      </w:r>
      <w:r w:rsidR="00E34C15">
        <w:rPr>
          <w:rFonts w:ascii="Lato" w:hAnsi="Lato"/>
          <w:i/>
          <w:iCs/>
          <w:sz w:val="20"/>
          <w:szCs w:val="20"/>
        </w:rPr>
        <w:t>bioenergetyki</w:t>
      </w:r>
      <w:r w:rsidR="009B0E98">
        <w:rPr>
          <w:rFonts w:ascii="Lato" w:hAnsi="Lato"/>
          <w:i/>
          <w:iCs/>
          <w:sz w:val="20"/>
          <w:szCs w:val="20"/>
        </w:rPr>
        <w:t xml:space="preserve">, energetyki wodnej, geotermii </w:t>
      </w:r>
      <w:r w:rsidR="00AA4D21">
        <w:rPr>
          <w:rFonts w:ascii="Lato" w:hAnsi="Lato"/>
          <w:i/>
          <w:iCs/>
          <w:sz w:val="20"/>
          <w:szCs w:val="20"/>
        </w:rPr>
        <w:t>głębokiej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70B53581" w14:textId="77777777" w:rsidR="00DD5689" w:rsidRPr="00DD5689" w:rsidRDefault="00DD5689" w:rsidP="00DD568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72D29577" w14:textId="77777777" w:rsidR="00DD5689" w:rsidRPr="00DD5689" w:rsidRDefault="00DD5689" w:rsidP="00DD5689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DD5689">
        <w:rPr>
          <w:rFonts w:ascii="Lato" w:eastAsia="Times New Roman" w:hAnsi="Lato" w:cs="Arial"/>
          <w:sz w:val="20"/>
          <w:szCs w:val="20"/>
        </w:rPr>
        <w:tab/>
      </w:r>
    </w:p>
    <w:p w14:paraId="13BCDCF6" w14:textId="18400EE0" w:rsidR="00DD5689" w:rsidRPr="00DD5689" w:rsidRDefault="00DD5689" w:rsidP="00DD5689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bookmarkStart w:id="1" w:name="_Hlk187159878"/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D5689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209680961"/>
      <w:r w:rsidR="007660AF">
        <w:rPr>
          <w:rFonts w:ascii="Lato" w:eastAsia="Times New Roman" w:hAnsi="Lato" w:cs="Arial"/>
          <w:sz w:val="20"/>
          <w:szCs w:val="20"/>
        </w:rPr>
        <w:t xml:space="preserve">w zakresie energetyki odnawialnej </w:t>
      </w:r>
      <w:bookmarkEnd w:id="2"/>
      <w:r w:rsidRPr="00DD5689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1"/>
      <w:r w:rsidRPr="00DD5689">
        <w:rPr>
          <w:rFonts w:ascii="Lato" w:eastAsia="Times New Roman" w:hAnsi="Lato" w:cs="Arial"/>
          <w:sz w:val="20"/>
          <w:szCs w:val="20"/>
        </w:rPr>
        <w:t>, które wskaże Zamawiający,</w:t>
      </w:r>
    </w:p>
    <w:bookmarkEnd w:id="3"/>
    <w:p w14:paraId="4F757E0B" w14:textId="69B7B296" w:rsidR="00DD5689" w:rsidRPr="00DD5689" w:rsidRDefault="00DD5689" w:rsidP="00DD5689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Calibri" w:hAnsi="Lato" w:cs="Times New Roman"/>
          <w:sz w:val="20"/>
          <w:szCs w:val="20"/>
        </w:rPr>
        <w:t>pisemnej propozycji nowych zawodów/kwalifikacji związanych z energetyką odnawialną</w:t>
      </w:r>
      <w:r w:rsidR="009B0E98">
        <w:rPr>
          <w:rFonts w:ascii="Lato" w:eastAsia="Calibri" w:hAnsi="Lato" w:cs="Times New Roman"/>
          <w:sz w:val="20"/>
          <w:szCs w:val="20"/>
        </w:rPr>
        <w:t xml:space="preserve">, </w:t>
      </w:r>
      <w:r w:rsidR="009B0E98" w:rsidRPr="009B0E98">
        <w:rPr>
          <w:rFonts w:ascii="Lato" w:eastAsia="Calibri" w:hAnsi="Lato" w:cs="Times New Roman"/>
          <w:sz w:val="20"/>
          <w:szCs w:val="20"/>
        </w:rPr>
        <w:t>w tym: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słonecz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iatrow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bio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od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geotermi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</w:t>
      </w:r>
      <w:r w:rsidR="00AA4D21">
        <w:rPr>
          <w:rFonts w:ascii="Lato" w:eastAsia="Calibri" w:hAnsi="Lato" w:cs="Times New Roman"/>
          <w:sz w:val="20"/>
          <w:szCs w:val="20"/>
        </w:rPr>
        <w:t>głęboką</w:t>
      </w:r>
      <w:r w:rsidRPr="00DD5689">
        <w:rPr>
          <w:rFonts w:ascii="Lato" w:eastAsia="Calibri" w:hAnsi="Lato" w:cs="Times New Roman"/>
          <w:sz w:val="20"/>
          <w:szCs w:val="20"/>
        </w:rPr>
        <w:t xml:space="preserve"> (w zależności od potrzeb branży) </w:t>
      </w:r>
      <w:r w:rsidR="009B0E98">
        <w:rPr>
          <w:rFonts w:ascii="Lato" w:eastAsia="Calibri" w:hAnsi="Lato" w:cs="Times New Roman"/>
          <w:sz w:val="20"/>
          <w:szCs w:val="20"/>
        </w:rPr>
        <w:t>oraz</w:t>
      </w:r>
      <w:r w:rsidRPr="00DD5689">
        <w:rPr>
          <w:rFonts w:ascii="Lato" w:eastAsia="Calibri" w:hAnsi="Lato" w:cs="Times New Roman"/>
          <w:sz w:val="20"/>
          <w:szCs w:val="20"/>
        </w:rPr>
        <w:t xml:space="preserve"> zawodów możliwych do wykonywania przez uczniów i uczennic z różnymi rodzajami niepełnosprawności</w:t>
      </w:r>
      <w:bookmarkStart w:id="4" w:name="_Hlk186532801"/>
      <w:r w:rsidRPr="00DD5689">
        <w:rPr>
          <w:rFonts w:ascii="Lato" w:eastAsia="Calibri" w:hAnsi="Lato" w:cs="Times New Roman"/>
          <w:sz w:val="20"/>
          <w:szCs w:val="20"/>
        </w:rPr>
        <w:t>, oraz uzasadnieniem potrzeby wprowadzenia tych zawodów, według Wytycznych do opracowania rekomendacji z przeglądu podstaw programowych kształcenia w zawodach szkolnictwa branżowego oraz propozycji nowych zawodów, które wskaże Zamawiający</w:t>
      </w:r>
    </w:p>
    <w:p w14:paraId="69713A12" w14:textId="77777777" w:rsidR="00DD5689" w:rsidRPr="00DD5689" w:rsidRDefault="00DD5689" w:rsidP="00DD5689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D5689">
        <w:rPr>
          <w:rFonts w:ascii="Lato" w:eastAsia="Calibri" w:hAnsi="Lato" w:cs="Times New Roman"/>
          <w:sz w:val="20"/>
          <w:szCs w:val="20"/>
        </w:rPr>
        <w:t xml:space="preserve">- z uwzględnieniem </w:t>
      </w:r>
      <w:bookmarkEnd w:id="4"/>
      <w:r w:rsidRPr="00DD5689">
        <w:rPr>
          <w:rFonts w:ascii="Lato" w:eastAsia="Calibri" w:hAnsi="Lato" w:cs="Times New Roman"/>
          <w:sz w:val="20"/>
          <w:szCs w:val="20"/>
        </w:rPr>
        <w:t>zmian technologicznych wynikających z transformacji cyfrowej i ekologicznej.</w:t>
      </w:r>
    </w:p>
    <w:p w14:paraId="37CDA8B8" w14:textId="721D5352" w:rsidR="00DD5689" w:rsidRPr="00DD5689" w:rsidRDefault="00DD5689" w:rsidP="00DD5689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Etap II</w:t>
      </w:r>
    </w:p>
    <w:p w14:paraId="67CE6F10" w14:textId="77FAC6BB" w:rsidR="00DD5689" w:rsidRPr="00DD5689" w:rsidRDefault="00DD5689" w:rsidP="00DD5689">
      <w:pPr>
        <w:numPr>
          <w:ilvl w:val="0"/>
          <w:numId w:val="3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="007660AF">
        <w:rPr>
          <w:rFonts w:ascii="Lato" w:eastAsia="Times New Roman" w:hAnsi="Lato" w:cs="Arial"/>
          <w:sz w:val="20"/>
          <w:szCs w:val="20"/>
        </w:rPr>
        <w:t>,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D5689"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</w:p>
    <w:p w14:paraId="758798F1" w14:textId="12AC3DA4" w:rsidR="00DD5689" w:rsidRPr="00DD5689" w:rsidRDefault="00DD5689" w:rsidP="00DD5689">
      <w:pPr>
        <w:numPr>
          <w:ilvl w:val="0"/>
          <w:numId w:val="31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</w:t>
      </w:r>
      <w:r w:rsidR="009B0E98">
        <w:rPr>
          <w:rFonts w:ascii="Lato" w:eastAsia="Times New Roman" w:hAnsi="Lato" w:cs="Arial"/>
          <w:sz w:val="20"/>
          <w:szCs w:val="20"/>
        </w:rPr>
        <w:t xml:space="preserve">, </w:t>
      </w:r>
      <w:r w:rsidR="009B0E98" w:rsidRPr="009B0E98">
        <w:rPr>
          <w:rFonts w:ascii="Lato" w:eastAsia="Calibri" w:hAnsi="Lato" w:cs="Times New Roman"/>
          <w:sz w:val="20"/>
          <w:szCs w:val="20"/>
        </w:rPr>
        <w:t>w tym: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słonecz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iatrow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bio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od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geotermi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</w:t>
      </w:r>
      <w:r w:rsidR="00AA4D21">
        <w:rPr>
          <w:rFonts w:ascii="Lato" w:eastAsia="Calibri" w:hAnsi="Lato" w:cs="Times New Roman"/>
          <w:sz w:val="20"/>
          <w:szCs w:val="20"/>
        </w:rPr>
        <w:t>głęboką</w:t>
      </w:r>
      <w:r w:rsidRPr="00DD5689">
        <w:rPr>
          <w:rFonts w:ascii="Lato" w:eastAsia="Times New Roman" w:hAnsi="Lato" w:cs="Arial"/>
          <w:sz w:val="20"/>
          <w:szCs w:val="20"/>
        </w:rPr>
        <w:t xml:space="preserve">, </w:t>
      </w:r>
      <w:r w:rsidR="00AA4D21">
        <w:rPr>
          <w:rFonts w:ascii="Lato" w:eastAsia="Times New Roman" w:hAnsi="Lato" w:cs="Arial"/>
          <w:sz w:val="20"/>
          <w:szCs w:val="20"/>
        </w:rPr>
        <w:t>które zaproponowano</w:t>
      </w:r>
      <w:r w:rsidRPr="00DD5689">
        <w:rPr>
          <w:rFonts w:ascii="Lato" w:eastAsia="Times New Roman" w:hAnsi="Lato" w:cs="Arial"/>
          <w:sz w:val="20"/>
          <w:szCs w:val="20"/>
        </w:rPr>
        <w:t xml:space="preserve"> w I etapie,</w:t>
      </w:r>
    </w:p>
    <w:p w14:paraId="113FBBF7" w14:textId="4F9B6A0B" w:rsidR="00DD5689" w:rsidRPr="00DD5689" w:rsidRDefault="00DD5689" w:rsidP="00DD5689">
      <w:pPr>
        <w:numPr>
          <w:ilvl w:val="0"/>
          <w:numId w:val="3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nowym/nowych zawodzie/zawodach związanym/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5689">
        <w:rPr>
          <w:rFonts w:ascii="Lato" w:eastAsia="Times New Roman" w:hAnsi="Lato" w:cs="Arial"/>
          <w:sz w:val="20"/>
          <w:szCs w:val="20"/>
        </w:rPr>
        <w:t>energetyką odnawialną</w:t>
      </w:r>
      <w:r w:rsidR="009B0E98">
        <w:rPr>
          <w:rFonts w:ascii="Lato" w:eastAsia="Times New Roman" w:hAnsi="Lato" w:cs="Arial"/>
          <w:sz w:val="20"/>
          <w:szCs w:val="20"/>
        </w:rPr>
        <w:t xml:space="preserve">, </w:t>
      </w:r>
      <w:r w:rsidR="009B0E98" w:rsidRPr="009B0E98">
        <w:rPr>
          <w:rFonts w:ascii="Lato" w:eastAsia="Calibri" w:hAnsi="Lato" w:cs="Times New Roman"/>
          <w:sz w:val="20"/>
          <w:szCs w:val="20"/>
        </w:rPr>
        <w:t>w tym: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słonecz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iatrow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bio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energetyk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wodn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>, geotermi</w:t>
      </w:r>
      <w:r w:rsidR="009B0E98">
        <w:rPr>
          <w:rFonts w:ascii="Lato" w:eastAsia="Calibri" w:hAnsi="Lato" w:cs="Times New Roman"/>
          <w:sz w:val="20"/>
          <w:szCs w:val="20"/>
        </w:rPr>
        <w:t>ą</w:t>
      </w:r>
      <w:r w:rsidR="009B0E98" w:rsidRPr="009B0E98">
        <w:rPr>
          <w:rFonts w:ascii="Lato" w:eastAsia="Calibri" w:hAnsi="Lato" w:cs="Times New Roman"/>
          <w:sz w:val="20"/>
          <w:szCs w:val="20"/>
        </w:rPr>
        <w:t xml:space="preserve"> </w:t>
      </w:r>
      <w:r w:rsidR="00AA4D21">
        <w:rPr>
          <w:rFonts w:ascii="Lato" w:eastAsia="Calibri" w:hAnsi="Lato" w:cs="Times New Roman"/>
          <w:sz w:val="20"/>
          <w:szCs w:val="20"/>
        </w:rPr>
        <w:t>głęboką</w:t>
      </w:r>
      <w:r w:rsidRPr="00DD56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 oraz określenie związanych z tą specyfiką ryzyk i ograniczeń.</w:t>
      </w:r>
    </w:p>
    <w:p w14:paraId="551AA1B6" w14:textId="77777777" w:rsidR="00DD5689" w:rsidRPr="00DD5689" w:rsidRDefault="00DD5689" w:rsidP="00DD5689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Etap III</w:t>
      </w:r>
    </w:p>
    <w:p w14:paraId="79BA98AF" w14:textId="1C1CAD28" w:rsidR="00DD5689" w:rsidRPr="00DD5689" w:rsidRDefault="00AA4D21" w:rsidP="00DD5689">
      <w:pPr>
        <w:numPr>
          <w:ilvl w:val="0"/>
          <w:numId w:val="41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zegląd kwalifikacji wolnorynkowej związanej z energetyką wiatrową oraz </w:t>
      </w:r>
      <w:r w:rsidR="00DD5689" w:rsidRPr="00DD5689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 odnawialną, w tym kwalifikacji adresowanych do</w:t>
      </w:r>
      <w:r w:rsidR="009B0E98">
        <w:rPr>
          <w:rFonts w:ascii="Lato" w:eastAsia="Times New Roman" w:hAnsi="Lato" w:cs="Arial"/>
          <w:sz w:val="20"/>
          <w:szCs w:val="20"/>
        </w:rPr>
        <w:t> </w:t>
      </w:r>
      <w:r w:rsidR="00DD5689" w:rsidRPr="00DD5689">
        <w:rPr>
          <w:rFonts w:ascii="Lato" w:eastAsia="Times New Roman" w:hAnsi="Lato" w:cs="Arial"/>
          <w:sz w:val="20"/>
          <w:szCs w:val="20"/>
        </w:rPr>
        <w:t>osób z rożnymi rodzajami niepełnosprawności, z uwzględnieniem zmian technologicznych wynikających z transformacji cyfrowej i ekologicznej.</w:t>
      </w:r>
    </w:p>
    <w:p w14:paraId="1D1DEEE2" w14:textId="77777777" w:rsidR="009B0E98" w:rsidRDefault="009B0E98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9B10180" w14:textId="3F6B941D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5"/>
    <w:p w14:paraId="1FCB904C" w14:textId="29C8B9C4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>z zakresu energetyki odnawialnej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4D59CA43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9B0E98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F8776A9" w14:textId="77777777" w:rsidR="00DD5689" w:rsidRDefault="004C333C" w:rsidP="00305A3D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 w:rsidR="00DD5689">
        <w:rPr>
          <w:rFonts w:ascii="Lato" w:eastAsia="Times New Roman" w:hAnsi="Lato" w:cs="Arial"/>
          <w:bCs/>
          <w:sz w:val="20"/>
          <w:szCs w:val="20"/>
        </w:rPr>
        <w:t>:</w:t>
      </w:r>
    </w:p>
    <w:p w14:paraId="4048C874" w14:textId="0C4ACBCA" w:rsidR="001D4DA4" w:rsidRPr="00DD5689" w:rsidRDefault="004C333C" w:rsidP="00DD5689">
      <w:pPr>
        <w:pStyle w:val="Akapitzlist"/>
        <w:numPr>
          <w:ilvl w:val="0"/>
          <w:numId w:val="4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C43728D" w14:textId="114342AA" w:rsidR="004C333C" w:rsidRDefault="00C913DC" w:rsidP="00DD5689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7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 w:rsidR="004C333C">
        <w:rPr>
          <w:rFonts w:ascii="Lato" w:eastAsia="Times New Roman" w:hAnsi="Lato" w:cs="Arial"/>
          <w:bCs/>
          <w:sz w:val="20"/>
          <w:szCs w:val="20"/>
        </w:rPr>
        <w:t>zawodowe uzyskane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 w:rsidR="004C333C">
        <w:rPr>
          <w:rFonts w:ascii="Lato" w:eastAsia="Times New Roman" w:hAnsi="Lato" w:cs="Arial"/>
          <w:bCs/>
          <w:sz w:val="20"/>
          <w:szCs w:val="20"/>
        </w:rPr>
        <w:t> 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>zawod</w:t>
      </w:r>
      <w:r w:rsidR="004C333C">
        <w:rPr>
          <w:rFonts w:ascii="Lato" w:eastAsia="Times New Roman" w:hAnsi="Lato" w:cs="Arial"/>
          <w:bCs/>
          <w:sz w:val="20"/>
          <w:szCs w:val="20"/>
        </w:rPr>
        <w:t>zie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C333C"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C333C" w:rsidRPr="001532EF">
        <w:rPr>
          <w:vertAlign w:val="superscript"/>
        </w:rPr>
        <w:footnoteReference w:id="2"/>
      </w:r>
      <w:r w:rsidR="004C333C"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C333C"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="004C333C"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="004C333C"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 w:rsidR="004C333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856498">
        <w:rPr>
          <w:rFonts w:ascii="Lato" w:eastAsia="Times New Roman" w:hAnsi="Lato" w:cs="Arial"/>
          <w:bCs/>
          <w:sz w:val="20"/>
          <w:szCs w:val="20"/>
        </w:rPr>
        <w:t>oraz ukończeni</w:t>
      </w:r>
      <w:r w:rsidR="00150F0B">
        <w:rPr>
          <w:rFonts w:ascii="Lato" w:eastAsia="Times New Roman" w:hAnsi="Lato" w:cs="Arial"/>
          <w:bCs/>
          <w:sz w:val="20"/>
          <w:szCs w:val="20"/>
        </w:rPr>
        <w:t>e</w:t>
      </w:r>
      <w:r w:rsidR="00856498">
        <w:rPr>
          <w:rFonts w:ascii="Lato" w:eastAsia="Times New Roman" w:hAnsi="Lato" w:cs="Arial"/>
          <w:bCs/>
          <w:sz w:val="20"/>
          <w:szCs w:val="20"/>
        </w:rPr>
        <w:t xml:space="preserve"> szkolenia </w:t>
      </w:r>
      <w:r w:rsidR="009E145A">
        <w:rPr>
          <w:rFonts w:ascii="Lato" w:eastAsia="Times New Roman" w:hAnsi="Lato" w:cs="Arial"/>
          <w:bCs/>
          <w:sz w:val="20"/>
          <w:szCs w:val="20"/>
        </w:rPr>
        <w:t>w zakresie</w:t>
      </w:r>
      <w:r w:rsidR="00856498">
        <w:rPr>
          <w:rFonts w:ascii="Lato" w:eastAsia="Times New Roman" w:hAnsi="Lato" w:cs="Arial"/>
          <w:bCs/>
          <w:sz w:val="20"/>
          <w:szCs w:val="20"/>
        </w:rPr>
        <w:t xml:space="preserve"> bioenergetyki lub uprawnienia w tym zakresie</w:t>
      </w:r>
      <w:r w:rsidR="007B17AE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30599E">
        <w:rPr>
          <w:rFonts w:ascii="Lato" w:eastAsia="Times New Roman" w:hAnsi="Lato" w:cs="Arial"/>
          <w:bCs/>
          <w:sz w:val="20"/>
          <w:szCs w:val="20"/>
        </w:rPr>
        <w:t>uzyskane</w:t>
      </w:r>
      <w:r w:rsidR="007B17AE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1D5117">
        <w:rPr>
          <w:rFonts w:ascii="Lato" w:eastAsia="Times New Roman" w:hAnsi="Lato" w:cs="Arial"/>
          <w:bCs/>
          <w:sz w:val="20"/>
          <w:szCs w:val="20"/>
        </w:rPr>
        <w:t>w</w:t>
      </w:r>
      <w:r w:rsidR="007B17AE">
        <w:rPr>
          <w:rFonts w:ascii="Lato" w:eastAsia="Times New Roman" w:hAnsi="Lato" w:cs="Arial"/>
          <w:bCs/>
          <w:sz w:val="20"/>
          <w:szCs w:val="20"/>
        </w:rPr>
        <w:t xml:space="preserve"> ostatnich 5 lat</w:t>
      </w:r>
      <w:r w:rsidR="001D5117">
        <w:rPr>
          <w:rFonts w:ascii="Lato" w:eastAsia="Times New Roman" w:hAnsi="Lato" w:cs="Arial"/>
          <w:bCs/>
          <w:sz w:val="20"/>
          <w:szCs w:val="20"/>
        </w:rPr>
        <w:t>ach</w:t>
      </w:r>
      <w:r w:rsidR="007B17AE">
        <w:rPr>
          <w:rFonts w:ascii="Lato" w:eastAsia="Times New Roman" w:hAnsi="Lato" w:cs="Arial"/>
          <w:bCs/>
          <w:sz w:val="20"/>
          <w:szCs w:val="20"/>
        </w:rPr>
        <w:t xml:space="preserve"> przed terminem złożenia oferty,</w:t>
      </w:r>
      <w:r w:rsidR="0030599E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;</w:t>
      </w:r>
    </w:p>
    <w:p w14:paraId="3132EB7A" w14:textId="4E4829A4" w:rsidR="005978EB" w:rsidRDefault="005978EB" w:rsidP="00DD5689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ach pracy związanych z energią odnawialną - bioenergetyką, potwierdzone pisemnym oświadczeniem.</w:t>
      </w:r>
    </w:p>
    <w:p w14:paraId="7B146279" w14:textId="77777777" w:rsidR="00DD5689" w:rsidRPr="00502D90" w:rsidRDefault="00DD5689" w:rsidP="00DD568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5812A9CD" w14:textId="77777777" w:rsidR="00DD5689" w:rsidRPr="00502D90" w:rsidRDefault="00DD5689" w:rsidP="00DD568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F090266" w14:textId="77777777" w:rsidR="00DD5689" w:rsidRPr="00502D90" w:rsidRDefault="00DD5689" w:rsidP="00DD5689">
      <w:pPr>
        <w:numPr>
          <w:ilvl w:val="0"/>
          <w:numId w:val="44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5BD8ED22" w14:textId="0FCD4160" w:rsidR="005978EB" w:rsidRPr="00DD5689" w:rsidRDefault="00DD5689" w:rsidP="00DD5689">
      <w:pPr>
        <w:numPr>
          <w:ilvl w:val="0"/>
          <w:numId w:val="44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bookmarkEnd w:id="0"/>
    <w:bookmarkEnd w:id="6"/>
    <w:bookmarkEnd w:id="7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D37C" w14:textId="77777777" w:rsidR="00833131" w:rsidRDefault="00833131">
      <w:pPr>
        <w:spacing w:after="0" w:line="240" w:lineRule="auto"/>
      </w:pPr>
      <w:r>
        <w:separator/>
      </w:r>
    </w:p>
  </w:endnote>
  <w:endnote w:type="continuationSeparator" w:id="0">
    <w:p w14:paraId="1AA9933E" w14:textId="77777777" w:rsidR="00833131" w:rsidRDefault="0083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51A80CB2" w:rsidR="00427DAB" w:rsidRDefault="002B21EE" w:rsidP="00DD568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528" w14:textId="075375D5" w:rsidR="00427DAB" w:rsidRDefault="002B21EE" w:rsidP="00DD568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9D0F" w14:textId="77777777" w:rsidR="00833131" w:rsidRDefault="00833131">
      <w:pPr>
        <w:spacing w:after="0" w:line="240" w:lineRule="auto"/>
      </w:pPr>
      <w:r>
        <w:separator/>
      </w:r>
    </w:p>
  </w:footnote>
  <w:footnote w:type="continuationSeparator" w:id="0">
    <w:p w14:paraId="1196F1CD" w14:textId="77777777" w:rsidR="00833131" w:rsidRDefault="00833131">
      <w:pPr>
        <w:spacing w:after="0" w:line="240" w:lineRule="auto"/>
      </w:pPr>
      <w:r>
        <w:continuationSeparator/>
      </w:r>
    </w:p>
  </w:footnote>
  <w:footnote w:id="1">
    <w:p w14:paraId="06805C0D" w14:textId="77777777" w:rsidR="00DD5689" w:rsidRPr="000C32D7" w:rsidRDefault="00DD5689" w:rsidP="00DD5689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8555B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558168C" w14:textId="77777777" w:rsidR="00DD5689" w:rsidRDefault="00DD5689" w:rsidP="00DD5689">
      <w:pPr>
        <w:pStyle w:val="Tekstprzypisudolnego"/>
      </w:pPr>
    </w:p>
  </w:footnote>
  <w:footnote w:id="2">
    <w:p w14:paraId="605F9397" w14:textId="132B9068" w:rsidR="004C333C" w:rsidRPr="00AA6561" w:rsidRDefault="004C333C" w:rsidP="004C333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="00C407EE"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zawodowego w tym zawodz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7A6CAF5B" w:rsidR="00427DAB" w:rsidRDefault="00427DAB" w:rsidP="008E6E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C35F37"/>
    <w:multiLevelType w:val="hybridMultilevel"/>
    <w:tmpl w:val="1E88ACA4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4"/>
  </w:num>
  <w:num w:numId="2" w16cid:durableId="1150171215">
    <w:abstractNumId w:val="28"/>
  </w:num>
  <w:num w:numId="3" w16cid:durableId="474490066">
    <w:abstractNumId w:val="26"/>
  </w:num>
  <w:num w:numId="4" w16cid:durableId="1438332681">
    <w:abstractNumId w:val="17"/>
  </w:num>
  <w:num w:numId="5" w16cid:durableId="557474814">
    <w:abstractNumId w:val="31"/>
  </w:num>
  <w:num w:numId="6" w16cid:durableId="1608653194">
    <w:abstractNumId w:val="14"/>
  </w:num>
  <w:num w:numId="7" w16cid:durableId="447744339">
    <w:abstractNumId w:val="20"/>
  </w:num>
  <w:num w:numId="8" w16cid:durableId="34354203">
    <w:abstractNumId w:val="35"/>
  </w:num>
  <w:num w:numId="9" w16cid:durableId="410543932">
    <w:abstractNumId w:val="21"/>
  </w:num>
  <w:num w:numId="10" w16cid:durableId="1536622835">
    <w:abstractNumId w:val="36"/>
  </w:num>
  <w:num w:numId="11" w16cid:durableId="860096079">
    <w:abstractNumId w:val="1"/>
  </w:num>
  <w:num w:numId="12" w16cid:durableId="2129620105">
    <w:abstractNumId w:val="41"/>
  </w:num>
  <w:num w:numId="13" w16cid:durableId="643896193">
    <w:abstractNumId w:val="23"/>
  </w:num>
  <w:num w:numId="14" w16cid:durableId="2146854381">
    <w:abstractNumId w:val="27"/>
  </w:num>
  <w:num w:numId="15" w16cid:durableId="496652967">
    <w:abstractNumId w:val="10"/>
  </w:num>
  <w:num w:numId="16" w16cid:durableId="1017004253">
    <w:abstractNumId w:val="5"/>
  </w:num>
  <w:num w:numId="17" w16cid:durableId="848644879">
    <w:abstractNumId w:val="13"/>
  </w:num>
  <w:num w:numId="18" w16cid:durableId="2075086074">
    <w:abstractNumId w:val="2"/>
  </w:num>
  <w:num w:numId="19" w16cid:durableId="446969743">
    <w:abstractNumId w:val="9"/>
  </w:num>
  <w:num w:numId="20" w16cid:durableId="1583177598">
    <w:abstractNumId w:val="22"/>
  </w:num>
  <w:num w:numId="21" w16cid:durableId="1506165289">
    <w:abstractNumId w:val="7"/>
  </w:num>
  <w:num w:numId="22" w16cid:durableId="114033329">
    <w:abstractNumId w:val="12"/>
  </w:num>
  <w:num w:numId="23" w16cid:durableId="2028633304">
    <w:abstractNumId w:val="42"/>
  </w:num>
  <w:num w:numId="24" w16cid:durableId="1028019776">
    <w:abstractNumId w:val="16"/>
  </w:num>
  <w:num w:numId="25" w16cid:durableId="894782744">
    <w:abstractNumId w:val="25"/>
  </w:num>
  <w:num w:numId="26" w16cid:durableId="275211654">
    <w:abstractNumId w:val="11"/>
  </w:num>
  <w:num w:numId="27" w16cid:durableId="1782341831">
    <w:abstractNumId w:val="43"/>
  </w:num>
  <w:num w:numId="28" w16cid:durableId="77101946">
    <w:abstractNumId w:val="29"/>
  </w:num>
  <w:num w:numId="29" w16cid:durableId="401486461">
    <w:abstractNumId w:val="24"/>
  </w:num>
  <w:num w:numId="30" w16cid:durableId="759907515">
    <w:abstractNumId w:val="40"/>
  </w:num>
  <w:num w:numId="31" w16cid:durableId="1082605745">
    <w:abstractNumId w:val="6"/>
  </w:num>
  <w:num w:numId="32" w16cid:durableId="1536699937">
    <w:abstractNumId w:val="39"/>
  </w:num>
  <w:num w:numId="33" w16cid:durableId="1161194373">
    <w:abstractNumId w:val="32"/>
  </w:num>
  <w:num w:numId="34" w16cid:durableId="620573616">
    <w:abstractNumId w:val="8"/>
  </w:num>
  <w:num w:numId="35" w16cid:durableId="1069036755">
    <w:abstractNumId w:val="18"/>
  </w:num>
  <w:num w:numId="36" w16cid:durableId="1993677070">
    <w:abstractNumId w:val="38"/>
  </w:num>
  <w:num w:numId="37" w16cid:durableId="149565173">
    <w:abstractNumId w:val="33"/>
  </w:num>
  <w:num w:numId="38" w16cid:durableId="230428553">
    <w:abstractNumId w:val="15"/>
  </w:num>
  <w:num w:numId="39" w16cid:durableId="261689963">
    <w:abstractNumId w:val="37"/>
  </w:num>
  <w:num w:numId="40" w16cid:durableId="1753696013">
    <w:abstractNumId w:val="4"/>
  </w:num>
  <w:num w:numId="41" w16cid:durableId="1673604961">
    <w:abstractNumId w:val="30"/>
  </w:num>
  <w:num w:numId="42" w16cid:durableId="585649337">
    <w:abstractNumId w:val="3"/>
  </w:num>
  <w:num w:numId="43" w16cid:durableId="492181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35ACE"/>
    <w:rsid w:val="00041422"/>
    <w:rsid w:val="00045B36"/>
    <w:rsid w:val="0007756D"/>
    <w:rsid w:val="000815D8"/>
    <w:rsid w:val="00092211"/>
    <w:rsid w:val="000A68F0"/>
    <w:rsid w:val="000B6992"/>
    <w:rsid w:val="000C019B"/>
    <w:rsid w:val="000C52F7"/>
    <w:rsid w:val="000D4AA7"/>
    <w:rsid w:val="000F074A"/>
    <w:rsid w:val="000F4161"/>
    <w:rsid w:val="001058A2"/>
    <w:rsid w:val="00120FA3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1E52"/>
    <w:rsid w:val="001E611A"/>
    <w:rsid w:val="001F37D1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2D87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05C88"/>
    <w:rsid w:val="00412524"/>
    <w:rsid w:val="00414CAB"/>
    <w:rsid w:val="00420714"/>
    <w:rsid w:val="00427DAB"/>
    <w:rsid w:val="0043101B"/>
    <w:rsid w:val="004504A3"/>
    <w:rsid w:val="004717E5"/>
    <w:rsid w:val="004734AE"/>
    <w:rsid w:val="0047350E"/>
    <w:rsid w:val="00476A46"/>
    <w:rsid w:val="00477D92"/>
    <w:rsid w:val="004867AA"/>
    <w:rsid w:val="00493D4B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684E"/>
    <w:rsid w:val="006473D5"/>
    <w:rsid w:val="0064755C"/>
    <w:rsid w:val="006511C5"/>
    <w:rsid w:val="00653F72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24E00"/>
    <w:rsid w:val="00732282"/>
    <w:rsid w:val="00735850"/>
    <w:rsid w:val="00737EBA"/>
    <w:rsid w:val="00741575"/>
    <w:rsid w:val="00747F7B"/>
    <w:rsid w:val="0076135B"/>
    <w:rsid w:val="00764293"/>
    <w:rsid w:val="00764C67"/>
    <w:rsid w:val="007660AF"/>
    <w:rsid w:val="007877BE"/>
    <w:rsid w:val="00792F10"/>
    <w:rsid w:val="007956CC"/>
    <w:rsid w:val="007958B7"/>
    <w:rsid w:val="007A0EB4"/>
    <w:rsid w:val="007B17AE"/>
    <w:rsid w:val="007B60C8"/>
    <w:rsid w:val="007C2C5B"/>
    <w:rsid w:val="007E0DF7"/>
    <w:rsid w:val="007F4592"/>
    <w:rsid w:val="008043C0"/>
    <w:rsid w:val="008076AF"/>
    <w:rsid w:val="00810D2E"/>
    <w:rsid w:val="00833131"/>
    <w:rsid w:val="0085151C"/>
    <w:rsid w:val="00856498"/>
    <w:rsid w:val="00863A8A"/>
    <w:rsid w:val="00880AAF"/>
    <w:rsid w:val="00886389"/>
    <w:rsid w:val="008939A1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50FF5"/>
    <w:rsid w:val="009549BD"/>
    <w:rsid w:val="00955EB5"/>
    <w:rsid w:val="00964A74"/>
    <w:rsid w:val="00970B25"/>
    <w:rsid w:val="009772DB"/>
    <w:rsid w:val="009B0E98"/>
    <w:rsid w:val="009B120C"/>
    <w:rsid w:val="009B677E"/>
    <w:rsid w:val="009C58A9"/>
    <w:rsid w:val="009D4253"/>
    <w:rsid w:val="009E145A"/>
    <w:rsid w:val="009E1C16"/>
    <w:rsid w:val="009E4448"/>
    <w:rsid w:val="009F2007"/>
    <w:rsid w:val="00A018F2"/>
    <w:rsid w:val="00A07E7E"/>
    <w:rsid w:val="00A27891"/>
    <w:rsid w:val="00A54D74"/>
    <w:rsid w:val="00A619E0"/>
    <w:rsid w:val="00A715A8"/>
    <w:rsid w:val="00A8411C"/>
    <w:rsid w:val="00A91EDA"/>
    <w:rsid w:val="00AA4D21"/>
    <w:rsid w:val="00AB14B1"/>
    <w:rsid w:val="00AB6BD6"/>
    <w:rsid w:val="00AC1FEA"/>
    <w:rsid w:val="00AC435B"/>
    <w:rsid w:val="00AD1586"/>
    <w:rsid w:val="00AE53F8"/>
    <w:rsid w:val="00B00EC1"/>
    <w:rsid w:val="00B04316"/>
    <w:rsid w:val="00B04951"/>
    <w:rsid w:val="00B05B57"/>
    <w:rsid w:val="00B265B3"/>
    <w:rsid w:val="00B35F1B"/>
    <w:rsid w:val="00B61241"/>
    <w:rsid w:val="00B70E31"/>
    <w:rsid w:val="00B72D7B"/>
    <w:rsid w:val="00BA15F9"/>
    <w:rsid w:val="00BA4916"/>
    <w:rsid w:val="00BB3E23"/>
    <w:rsid w:val="00BB6ADA"/>
    <w:rsid w:val="00BC6996"/>
    <w:rsid w:val="00C06486"/>
    <w:rsid w:val="00C3260B"/>
    <w:rsid w:val="00C407EE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32E94"/>
    <w:rsid w:val="00D61FE4"/>
    <w:rsid w:val="00D67DD1"/>
    <w:rsid w:val="00D77C2E"/>
    <w:rsid w:val="00DA645A"/>
    <w:rsid w:val="00DC69D8"/>
    <w:rsid w:val="00DD5689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A077B"/>
    <w:rsid w:val="00EB4812"/>
    <w:rsid w:val="00EB4C7C"/>
    <w:rsid w:val="00EB5ABA"/>
    <w:rsid w:val="00EC7A82"/>
    <w:rsid w:val="00ED129C"/>
    <w:rsid w:val="00ED2F30"/>
    <w:rsid w:val="00EE010F"/>
    <w:rsid w:val="00EE5DD4"/>
    <w:rsid w:val="00F06146"/>
    <w:rsid w:val="00F14BA8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Urszula Blicharz</cp:lastModifiedBy>
  <cp:revision>44</cp:revision>
  <cp:lastPrinted>2025-01-08T10:57:00Z</cp:lastPrinted>
  <dcterms:created xsi:type="dcterms:W3CDTF">2025-01-08T12:58:00Z</dcterms:created>
  <dcterms:modified xsi:type="dcterms:W3CDTF">2025-12-17T09:29:00Z</dcterms:modified>
</cp:coreProperties>
</file>